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1837"/>
        <w:gridCol w:w="1140"/>
        <w:gridCol w:w="1140"/>
        <w:gridCol w:w="2040"/>
        <w:gridCol w:w="2023"/>
      </w:tblGrid>
      <w:tr w:rsidR="00A800A4" w:rsidRPr="00A800A4" w:rsidTr="0075643B">
        <w:tc>
          <w:tcPr>
            <w:tcW w:w="10616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FF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00A4" w:rsidRPr="00A800A4" w:rsidRDefault="0075643B" w:rsidP="00C11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75643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еречень проф</w:t>
            </w:r>
            <w:bookmarkStart w:id="0" w:name="_GoBack"/>
            <w:bookmarkEnd w:id="0"/>
            <w:r w:rsidRPr="0075643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ессий для обучения безработных граждан по Витебской области на 4 квартал 2025 года</w:t>
            </w:r>
          </w:p>
        </w:tc>
      </w:tr>
      <w:tr w:rsidR="0075643B" w:rsidRPr="00A800A4" w:rsidTr="0075643B">
        <w:trPr>
          <w:trHeight w:val="2237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Наименование профессии рабочего (должности служащего), обучающего курса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Учреждение образования, контактные данные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Начало обучения в 2025 году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Срок обучения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Вид обучения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333333"/>
                <w:sz w:val="21"/>
                <w:szCs w:val="21"/>
              </w:rPr>
              <w:t>Наименование органа по труду, занятости и социальной защите, который занимается комплектованием группы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лесарь-сантехник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ЧУ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"Центр подготовки, повышения квалификации и переподготовки кадров "Овидий"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,1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Тракторист-машинист сельскохозяйственного производства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 месяцев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лицовщик-плиточник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rPr>
          <w:trHeight w:val="1428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давец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Машинист (кочегар) котельной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,5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одитель автомобиля (категория "D")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по результатам проведения процедур государственных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Управление по труду, занятости и социальной защите Витебского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Парикмахер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проведения процедур государственных закупок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 месяцев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ядильщик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государственной закупки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 мес.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Оршанского рай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Основы предпринимательской деятельности и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бизнес-планирования</w:t>
            </w:r>
            <w:proofErr w:type="gram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 результатам государственной закупки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, 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 мес.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учающие курсы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Оршанского рай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вар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У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"Полоцкий государственный химико-технологический колледж"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кт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Полоцкого рай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Электрогазосварщик</w:t>
            </w:r>
            <w:proofErr w:type="spell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У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"Полоцкий государственный химико-технологический колледж"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 месяцев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Полоцкого райисполкома</w:t>
            </w:r>
          </w:p>
        </w:tc>
      </w:tr>
      <w:tr w:rsidR="0075643B" w:rsidRPr="00A800A4" w:rsidTr="0075643B"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одитель автомобиля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У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"Полоцкий государственный аграрно-технологический колледж"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 месяца</w:t>
            </w:r>
          </w:p>
        </w:tc>
        <w:tc>
          <w:tcPr>
            <w:tcW w:w="2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20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43B" w:rsidRDefault="0075643B" w:rsidP="0075643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Полоцкого райисполкома</w:t>
            </w:r>
          </w:p>
        </w:tc>
      </w:tr>
    </w:tbl>
    <w:p w:rsidR="00F36B69" w:rsidRDefault="00F36B69"/>
    <w:sectPr w:rsidR="00F36B69" w:rsidSect="00033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E"/>
    <w:rsid w:val="000335EC"/>
    <w:rsid w:val="001C598D"/>
    <w:rsid w:val="004E2503"/>
    <w:rsid w:val="006C39CE"/>
    <w:rsid w:val="0075643B"/>
    <w:rsid w:val="00A800A4"/>
    <w:rsid w:val="00BD0973"/>
    <w:rsid w:val="00C11351"/>
    <w:rsid w:val="00D1570E"/>
    <w:rsid w:val="00E9650E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C3A3-0766-46A4-8D71-75F67E2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Вероника Павловна</cp:lastModifiedBy>
  <cp:revision>3</cp:revision>
  <dcterms:created xsi:type="dcterms:W3CDTF">2025-10-02T12:02:00Z</dcterms:created>
  <dcterms:modified xsi:type="dcterms:W3CDTF">2025-10-02T12:08:00Z</dcterms:modified>
</cp:coreProperties>
</file>